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69" w:rsidRDefault="00B23F4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196850</wp:posOffset>
            </wp:positionV>
            <wp:extent cx="204279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52" y="21300"/>
                <wp:lineTo x="213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1F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196850</wp:posOffset>
            </wp:positionV>
            <wp:extent cx="2048510" cy="1081405"/>
            <wp:effectExtent l="0" t="0" r="8890" b="4445"/>
            <wp:wrapNone/>
            <wp:docPr id="5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1F8" w:rsidRPr="003C0D2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106680</wp:posOffset>
            </wp:positionV>
            <wp:extent cx="1752600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365" y="21173"/>
                <wp:lineTo x="21365" y="0"/>
                <wp:lineTo x="0" y="0"/>
              </wp:wrapPolygon>
            </wp:wrapTight>
            <wp:docPr id="1" name="Рисунок 1" descr="D:\Users\Afanasiev\Documents\Копия Логотип модерн 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fanasiev\Documents\Копия Логотип модерн 1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6369" w:rsidRDefault="000F6369" w:rsidP="000F6369"/>
    <w:p w:rsidR="005D3E45" w:rsidRDefault="005D3E45" w:rsidP="008D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5D3E45" w:rsidRDefault="005D3E45" w:rsidP="008D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B851F8" w:rsidRDefault="00B851F8" w:rsidP="005D3E4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5D3E45" w:rsidRPr="00B851F8" w:rsidRDefault="005D3E45" w:rsidP="005D3E45">
      <w:pPr>
        <w:spacing w:after="0" w:line="240" w:lineRule="auto"/>
        <w:jc w:val="center"/>
        <w:rPr>
          <w:color w:val="002060"/>
          <w:sz w:val="32"/>
          <w:szCs w:val="32"/>
        </w:rPr>
      </w:pPr>
      <w:r w:rsidRPr="00B851F8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ДО УВАГИ ВСТУПНИКІВ ДО ВИЩИХ НАВЧАЛЬНИХ ЗАКЛАДІВ УКРАЇНИ В 201</w:t>
      </w:r>
      <w:r w:rsidRPr="00B851F8">
        <w:rPr>
          <w:rFonts w:ascii="Times New Roman" w:hAnsi="Times New Roman" w:cs="Times New Roman"/>
          <w:b/>
          <w:color w:val="002060"/>
          <w:sz w:val="32"/>
          <w:szCs w:val="32"/>
        </w:rPr>
        <w:t>4</w:t>
      </w:r>
      <w:r w:rsidRPr="00B851F8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 РОЦІ!</w:t>
      </w:r>
    </w:p>
    <w:p w:rsidR="005D3E45" w:rsidRDefault="005D3E45" w:rsidP="008D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EB6A85" w:rsidRPr="00BB27D3" w:rsidRDefault="000F6369" w:rsidP="008D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</w:pPr>
      <w:r w:rsidRPr="00BB27D3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>З</w:t>
      </w:r>
      <w:r w:rsidR="00277BEA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BB27D3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 xml:space="preserve">03 СІЧНЯ ДО </w:t>
      </w:r>
      <w:r w:rsidRPr="00BB27D3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05</w:t>
      </w:r>
      <w:r w:rsidRPr="00BB27D3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 xml:space="preserve"> БЕРЕЗНЯ 2014</w:t>
      </w:r>
      <w:r w:rsidR="00277BEA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BB27D3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 xml:space="preserve">РОКУ </w:t>
      </w:r>
    </w:p>
    <w:p w:rsidR="00B851F8" w:rsidRDefault="00B851F8" w:rsidP="008D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</w:p>
    <w:p w:rsidR="000F6369" w:rsidRPr="00B851F8" w:rsidRDefault="000F6369" w:rsidP="008D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B851F8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ТРИВАТИМЕ РЕЄСТРАЦІЯ ДЛЯ УЧАСТІ У ЗОВНІШНЬОМУ НЕЗАЛЕЖНОМУ ОЦІНЮВАННІ </w:t>
      </w:r>
      <w:r w:rsidR="00277BEA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ОСІБ, ЯКІ ВИЯВИЛИ БАЖАННЯ ВСТУПА</w:t>
      </w:r>
      <w:r w:rsidRPr="00B851F8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ТИ ДО ВИЩИХ НАВЧАЛЬНИХ ЗАКЛАДІВ УКРАЇНИ!</w:t>
      </w:r>
    </w:p>
    <w:p w:rsidR="0077536B" w:rsidRPr="00277BEA" w:rsidRDefault="0077536B" w:rsidP="00277BE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77536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Предмети , їхню кількість</w:t>
      </w:r>
      <w:r w:rsidR="00277BE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(</w:t>
      </w:r>
      <w:r w:rsidRPr="00B851F8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е більше як чотири)  і </w:t>
      </w:r>
      <w:r w:rsidRPr="0077536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мову</w:t>
      </w:r>
      <w:r w:rsidR="00277BEA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 </w:t>
      </w:r>
      <w:r w:rsidRPr="00B851F8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тестування Ви обираєте самостійно під час реєстрації.Переклад тестів з історії України, всесвітньої історії, математики, біології, географії, фізики, хімії здійснюється кримськотатарською, молдовською, польською, російською, румунською, угорською мовами; світової літератури – російською мовою</w:t>
      </w:r>
      <w:r w:rsidRPr="00B851F8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8D4C7F" w:rsidRPr="00B851F8" w:rsidRDefault="008D4C7F" w:rsidP="008D4C7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val="uk-UA"/>
        </w:rPr>
      </w:pPr>
      <w:r w:rsidRPr="00B851F8">
        <w:rPr>
          <w:rFonts w:ascii="Times New Roman" w:hAnsi="Times New Roman"/>
          <w:b/>
          <w:i/>
          <w:color w:val="FF0000"/>
          <w:sz w:val="32"/>
          <w:szCs w:val="32"/>
          <w:lang w:val="uk-UA"/>
        </w:rPr>
        <w:t>ГРАФІК</w:t>
      </w:r>
    </w:p>
    <w:p w:rsidR="008D4C7F" w:rsidRPr="00B851F8" w:rsidRDefault="008D4C7F" w:rsidP="008D4C7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16"/>
          <w:szCs w:val="16"/>
          <w:lang w:val="uk-UA"/>
        </w:rPr>
      </w:pPr>
      <w:r w:rsidRPr="00B851F8">
        <w:rPr>
          <w:rFonts w:ascii="Times New Roman" w:hAnsi="Times New Roman"/>
          <w:b/>
          <w:i/>
          <w:color w:val="FF0000"/>
          <w:sz w:val="32"/>
          <w:szCs w:val="32"/>
          <w:lang w:val="uk-UA"/>
        </w:rPr>
        <w:t>проведення ЗНО-2014</w:t>
      </w:r>
    </w:p>
    <w:p w:rsidR="008D4C7F" w:rsidRPr="00D1653E" w:rsidRDefault="008D4C7F" w:rsidP="000F6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16"/>
          <w:szCs w:val="16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819"/>
        <w:gridCol w:w="3651"/>
      </w:tblGrid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E32FF1" w:rsidRDefault="00587397" w:rsidP="00E3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lang w:val="uk-UA"/>
              </w:rPr>
            </w:pPr>
            <w:r w:rsidRPr="00E32FF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lang w:val="uk-UA"/>
              </w:rPr>
              <w:t>№ з/п</w:t>
            </w:r>
          </w:p>
        </w:tc>
        <w:tc>
          <w:tcPr>
            <w:tcW w:w="4819" w:type="dxa"/>
          </w:tcPr>
          <w:p w:rsidR="00587397" w:rsidRPr="00E32FF1" w:rsidRDefault="00587397" w:rsidP="00E3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lang w:val="uk-UA"/>
              </w:rPr>
            </w:pPr>
            <w:r w:rsidRPr="00E32FF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lang w:val="uk-UA"/>
              </w:rPr>
              <w:t>Предмет ЗНО-2014</w:t>
            </w:r>
          </w:p>
        </w:tc>
        <w:tc>
          <w:tcPr>
            <w:tcW w:w="3651" w:type="dxa"/>
          </w:tcPr>
          <w:p w:rsidR="00587397" w:rsidRPr="00E32FF1" w:rsidRDefault="00587397" w:rsidP="00E3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lang w:val="uk-UA"/>
              </w:rPr>
            </w:pPr>
            <w:r w:rsidRPr="00E32FF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lang w:val="uk-UA"/>
              </w:rPr>
              <w:t>Дата</w:t>
            </w:r>
            <w:r w:rsidR="00277BEA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  <w:lang w:val="uk-UA"/>
              </w:rPr>
              <w:t xml:space="preserve"> проведення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</w:tcPr>
          <w:p w:rsidR="00587397" w:rsidRPr="00B851F8" w:rsidRDefault="00587397" w:rsidP="005873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Іноземні мови (англійська, німецька, французька, іспанська)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03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05 – 06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10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12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14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16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18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20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23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4819" w:type="dxa"/>
          </w:tcPr>
          <w:p w:rsidR="00587397" w:rsidRPr="00B851F8" w:rsidRDefault="00587397" w:rsidP="00587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25 червня 2014 року</w:t>
            </w:r>
          </w:p>
        </w:tc>
      </w:tr>
      <w:tr w:rsidR="00B851F8" w:rsidRPr="00B851F8" w:rsidTr="00D1653E">
        <w:trPr>
          <w:jc w:val="center"/>
        </w:trPr>
        <w:tc>
          <w:tcPr>
            <w:tcW w:w="1101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4819" w:type="dxa"/>
          </w:tcPr>
          <w:p w:rsidR="00587397" w:rsidRPr="00B851F8" w:rsidRDefault="00587397" w:rsidP="000F6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Світова література</w:t>
            </w:r>
          </w:p>
        </w:tc>
        <w:tc>
          <w:tcPr>
            <w:tcW w:w="3651" w:type="dxa"/>
          </w:tcPr>
          <w:p w:rsidR="00587397" w:rsidRPr="00B851F8" w:rsidRDefault="00587397" w:rsidP="0058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B851F8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27 червня 2014 року</w:t>
            </w:r>
          </w:p>
        </w:tc>
      </w:tr>
    </w:tbl>
    <w:p w:rsidR="007D01B7" w:rsidRPr="004B748A" w:rsidRDefault="00D61B32" w:rsidP="00BE35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681355</wp:posOffset>
            </wp:positionV>
            <wp:extent cx="2286000" cy="187198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GlowEdges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/>
                    <a:stretch/>
                  </pic:blipFill>
                  <pic:spPr bwMode="auto">
                    <a:xfrm flipH="1">
                      <a:off x="0" y="0"/>
                      <a:ext cx="2286000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692150</wp:posOffset>
            </wp:positionV>
            <wp:extent cx="2369185" cy="1860550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GlowEdg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86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369" w:rsidRPr="00B851F8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>Абітурієнт має самостійно оформити заяву-реєстраційну картку, скориставшись спеціальною програмою, розробленою в Українському центрі оцінювання якості освіти</w:t>
      </w:r>
      <w:r w:rsidR="00277BEA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>, яка розміщена</w:t>
      </w:r>
      <w:r w:rsidR="000F6369" w:rsidRPr="00B851F8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 xml:space="preserve"> на </w:t>
      </w:r>
      <w:r w:rsidR="004B748A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>веб-сайтах</w:t>
      </w:r>
      <w:r w:rsidR="000F6369" w:rsidRPr="00B851F8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hyperlink r:id="rId15" w:history="1">
        <w:r w:rsidR="000F6369" w:rsidRPr="00277BEA">
          <w:rPr>
            <w:rFonts w:ascii="Times New Roman" w:eastAsia="Calibri" w:hAnsi="Times New Roman" w:cs="Times New Roman"/>
            <w:b/>
            <w:color w:val="002060"/>
            <w:sz w:val="26"/>
            <w:szCs w:val="26"/>
            <w:lang w:val="uk-UA"/>
          </w:rPr>
          <w:t>www.testportal.gov.ua</w:t>
        </w:r>
      </w:hyperlink>
      <w:r w:rsidR="00277BEA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 xml:space="preserve"> т</w:t>
      </w:r>
      <w:r w:rsidR="00277BEA" w:rsidRPr="00277BEA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 xml:space="preserve">а </w:t>
      </w:r>
      <w:hyperlink r:id="rId16" w:history="1"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www</w:t>
        </w:r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.</w:t>
        </w:r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test</w:t>
        </w:r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-</w:t>
        </w:r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center</w:t>
        </w:r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.</w:t>
        </w:r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od</w:t>
        </w:r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.</w:t>
        </w:r>
        <w:proofErr w:type="spellStart"/>
        <w:r w:rsidR="00277BEA"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ua</w:t>
        </w:r>
        <w:proofErr w:type="spellEnd"/>
      </w:hyperlink>
    </w:p>
    <w:p w:rsidR="000F6369" w:rsidRPr="00BB27D3" w:rsidRDefault="00B23F48" w:rsidP="000F6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56555</wp:posOffset>
            </wp:positionH>
            <wp:positionV relativeFrom="paragraph">
              <wp:posOffset>-46990</wp:posOffset>
            </wp:positionV>
            <wp:extent cx="1285875" cy="1010285"/>
            <wp:effectExtent l="0" t="0" r="0" b="0"/>
            <wp:wrapTight wrapText="bothSides">
              <wp:wrapPolygon edited="0">
                <wp:start x="0" y="0"/>
                <wp:lineTo x="0" y="21179"/>
                <wp:lineTo x="21440" y="21179"/>
                <wp:lineTo x="2144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" t="5596" r="10753" b="9762"/>
                    <a:stretch/>
                  </pic:blipFill>
                  <pic:spPr bwMode="auto">
                    <a:xfrm>
                      <a:off x="0" y="0"/>
                      <a:ext cx="1285875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98F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ab/>
      </w:r>
      <w:r w:rsidR="000F6369" w:rsidRPr="00BB27D3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>Щоб зареєструватися для участі в ЗНО-201</w:t>
      </w:r>
      <w:r w:rsidR="000F6369" w:rsidRPr="00277BEA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>4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 xml:space="preserve">, </w:t>
      </w:r>
      <w:r w:rsidR="000F6369" w:rsidRPr="00E32FF1">
        <w:rPr>
          <w:rFonts w:ascii="Times New Roman" w:eastAsia="Calibri" w:hAnsi="Times New Roman" w:cs="Times New Roman"/>
          <w:b/>
          <w:color w:val="FF0000"/>
          <w:sz w:val="26"/>
          <w:szCs w:val="26"/>
          <w:lang w:val="uk-UA"/>
        </w:rPr>
        <w:t xml:space="preserve">абітурієнт повинен надіслати поштою 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 xml:space="preserve">до Одеського регіонального центру оцінювання якості освіти </w:t>
      </w:r>
      <w:r w:rsidR="000F6369" w:rsidRPr="00BB27D3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uk-UA"/>
        </w:rPr>
        <w:t>комплект документів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:</w:t>
      </w:r>
    </w:p>
    <w:p w:rsidR="000F6369" w:rsidRPr="00902B02" w:rsidRDefault="000F6369" w:rsidP="000F63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902B02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заяву-реєстраційну картку </w:t>
      </w:r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із вклеєними у відведеному місці двома фотографіями; копію паспорта (особи, які не мають паспорта і яким </w:t>
      </w:r>
      <w:bookmarkStart w:id="0" w:name="_GoBack"/>
      <w:bookmarkEnd w:id="0"/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станом на 1 вересня 201</w:t>
      </w:r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3</w:t>
      </w:r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р. не виповнилося 16 років, можуть подавати копію свідоцтва про народження);</w:t>
      </w:r>
    </w:p>
    <w:p w:rsidR="000F6369" w:rsidRPr="00902B02" w:rsidRDefault="000F6369" w:rsidP="000F63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902B02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копію документа </w:t>
      </w:r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про повну загальну середню освіту або довідку з місця навчання;</w:t>
      </w:r>
    </w:p>
    <w:p w:rsidR="000F6369" w:rsidRPr="00902B02" w:rsidRDefault="000F6369" w:rsidP="000F63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902B02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копію документа </w:t>
      </w:r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про зміну прізвища або прізвища, імені, по батькові (для осіб, у документах яких є розбіжності в зазначенні персональних даних);</w:t>
      </w:r>
    </w:p>
    <w:p w:rsidR="000F6369" w:rsidRPr="00902B02" w:rsidRDefault="000F6369" w:rsidP="000F63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902B02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на копіях документів</w:t>
      </w:r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, що подаються до реєстрації, повинен бути напис про засвідчення документа, що складається зі слів: «Згідно з оригіналом» (без лапок), особистого підпису особи, яка реєструється, її ініціалу (</w:t>
      </w:r>
      <w:proofErr w:type="spellStart"/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-ів</w:t>
      </w:r>
      <w:proofErr w:type="spellEnd"/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) та прізвища, дати засвідчення копії.</w:t>
      </w:r>
    </w:p>
    <w:p w:rsidR="005C04FE" w:rsidRPr="00902B02" w:rsidRDefault="005C04FE" w:rsidP="005C0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902B02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висновок закладу охорони здоров’я</w:t>
      </w:r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 про </w:t>
      </w:r>
      <w:r w:rsidR="000F6369"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необхідність створення особливих (специфічних) умов проходження ЗНО </w:t>
      </w:r>
      <w:r w:rsidRPr="00902B02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(за потреби).</w:t>
      </w:r>
    </w:p>
    <w:p w:rsidR="00902B02" w:rsidRPr="00902B02" w:rsidRDefault="00902B02" w:rsidP="00902B02">
      <w:pPr>
        <w:numPr>
          <w:ilvl w:val="0"/>
          <w:numId w:val="1"/>
        </w:numPr>
        <w:spacing w:after="0" w:line="240" w:lineRule="auto"/>
        <w:ind w:left="0" w:firstLine="364"/>
        <w:jc w:val="both"/>
        <w:rPr>
          <w:rFonts w:ascii="Times New Roman" w:hAnsi="Times New Roman"/>
          <w:b/>
          <w:color w:val="002060"/>
          <w:sz w:val="16"/>
          <w:szCs w:val="16"/>
          <w:lang w:val="uk-UA"/>
        </w:rPr>
      </w:pPr>
      <w:r w:rsidRPr="00902B0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копії документа, </w:t>
      </w:r>
      <w:r w:rsidRPr="00902B02">
        <w:rPr>
          <w:rFonts w:ascii="Times New Roman" w:hAnsi="Times New Roman"/>
          <w:b/>
          <w:color w:val="002060"/>
          <w:sz w:val="28"/>
          <w:szCs w:val="28"/>
          <w:lang w:val="uk-UA"/>
        </w:rPr>
        <w:t>що підтверджує законність перебування на території України (для іноземців, осіб без громадянства, біженців, осіб, які потребують додаткового або тимчасового захисту, закордонних українців);</w:t>
      </w:r>
    </w:p>
    <w:p w:rsidR="00902B02" w:rsidRPr="008A049B" w:rsidRDefault="00902B02" w:rsidP="00902B02">
      <w:pPr>
        <w:numPr>
          <w:ilvl w:val="0"/>
          <w:numId w:val="1"/>
        </w:numPr>
        <w:spacing w:after="0" w:line="240" w:lineRule="auto"/>
        <w:ind w:left="0" w:firstLine="364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переклад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документі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B4787" w:rsidRPr="008A049B">
        <w:rPr>
          <w:rFonts w:ascii="Times New Roman" w:hAnsi="Times New Roman"/>
          <w:b/>
          <w:color w:val="002060"/>
          <w:sz w:val="28"/>
          <w:szCs w:val="28"/>
          <w:lang w:val="uk-UA"/>
        </w:rPr>
        <w:t>на</w:t>
      </w:r>
      <w:r w:rsidR="000B478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українськ</w:t>
      </w:r>
      <w:proofErr w:type="spellEnd"/>
      <w:r w:rsidR="000B4787" w:rsidRPr="008A049B">
        <w:rPr>
          <w:rFonts w:ascii="Times New Roman" w:hAnsi="Times New Roman"/>
          <w:b/>
          <w:color w:val="002060"/>
          <w:sz w:val="24"/>
          <w:szCs w:val="24"/>
          <w:lang w:val="uk-UA"/>
        </w:rPr>
        <w:t>у</w:t>
      </w:r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мов</w:t>
      </w:r>
      <w:proofErr w:type="spellEnd"/>
      <w:r w:rsidR="000B4787" w:rsidRPr="008A049B">
        <w:rPr>
          <w:rFonts w:ascii="Times New Roman" w:hAnsi="Times New Roman"/>
          <w:b/>
          <w:color w:val="002060"/>
          <w:sz w:val="24"/>
          <w:szCs w:val="24"/>
          <w:lang w:val="uk-UA"/>
        </w:rPr>
        <w:t>у</w:t>
      </w:r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завірених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нотаріально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 (для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осіб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які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подають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документи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оформлені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іноземною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8A049B">
        <w:rPr>
          <w:rFonts w:ascii="Times New Roman" w:hAnsi="Times New Roman"/>
          <w:b/>
          <w:color w:val="002060"/>
          <w:sz w:val="24"/>
          <w:szCs w:val="24"/>
        </w:rPr>
        <w:t>мовою</w:t>
      </w:r>
      <w:proofErr w:type="spellEnd"/>
      <w:r w:rsidRPr="008A049B"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0F6369" w:rsidRDefault="000F6369" w:rsidP="005C04FE">
      <w:pPr>
        <w:pStyle w:val="a3"/>
        <w:spacing w:after="0" w:line="240" w:lineRule="auto"/>
        <w:ind w:left="0" w:firstLine="364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5C04FE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Заява-реєстраційна картка оформляється державною мовою відповідно до зразка,  затвердженого Українським центром оцінювання якості освіти.</w:t>
      </w:r>
    </w:p>
    <w:p w:rsidR="000F6369" w:rsidRPr="00BB27D3" w:rsidRDefault="000F6369" w:rsidP="00E32FF1">
      <w:pPr>
        <w:pStyle w:val="a3"/>
        <w:spacing w:after="0" w:line="240" w:lineRule="auto"/>
        <w:ind w:left="0" w:firstLine="364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Після обробки реєстраційних документів </w:t>
      </w:r>
      <w:r w:rsidRPr="005C04FE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ОРЦОЯО надсилає абітурієнту</w:t>
      </w:r>
      <w:r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рекомендованим поштовим відправленням:</w:t>
      </w:r>
    </w:p>
    <w:p w:rsidR="000F6369" w:rsidRPr="007361BD" w:rsidRDefault="000F6369" w:rsidP="000F63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7361BD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реєстраційну картку абітурієнта, </w:t>
      </w:r>
    </w:p>
    <w:p w:rsidR="000F6369" w:rsidRPr="007361BD" w:rsidRDefault="000F6369" w:rsidP="000F63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7361BD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бланк Сертифіката, </w:t>
      </w:r>
    </w:p>
    <w:p w:rsidR="000F6369" w:rsidRPr="007361BD" w:rsidRDefault="000F6369" w:rsidP="000F63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7361BD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інформаційний бюлетень «Зовнішнє незалежне оцінювання. 201</w:t>
      </w:r>
      <w:r w:rsidRPr="007361B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4</w:t>
      </w:r>
      <w:r w:rsidRPr="007361BD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 рік».</w:t>
      </w:r>
    </w:p>
    <w:p w:rsidR="000F6369" w:rsidRPr="00BB27D3" w:rsidRDefault="00D1653E" w:rsidP="000F6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ab/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Для кожного абітурієнта на веб-сайті УЦОЯО створюється інформаційна сторінка, доступ до якої здійснюється за номером Сертифіката та</w:t>
      </w:r>
      <w:r w:rsidR="007E083C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en-US"/>
        </w:rPr>
        <w:t>pin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-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кодом, зазначеним у ньому.</w:t>
      </w:r>
    </w:p>
    <w:p w:rsidR="000F6369" w:rsidRPr="00BB27D3" w:rsidRDefault="00D1653E" w:rsidP="000F6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ab/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У разі виникнення питань щодо реєстрації на ЗНО абітурієнт може звернутися до пунктів</w:t>
      </w:r>
      <w:r w:rsidR="007E083C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proofErr w:type="spellStart"/>
      <w:r w:rsidR="007E083C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рестрації</w:t>
      </w:r>
      <w:proofErr w:type="spellEnd"/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r w:rsidR="007E083C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(</w:t>
      </w:r>
      <w:r w:rsidR="007E083C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консультаційних</w:t>
      </w:r>
      <w:r w:rsidR="007E083C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) 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ОРЦОЯО.  Інформація про місце їх розташування та розклад роботи розміщується на веб-сайтах Українського та регіонального центрів оцінювання якості освіти.</w:t>
      </w:r>
    </w:p>
    <w:p w:rsidR="000F6369" w:rsidRPr="00BB27D3" w:rsidRDefault="00D1653E" w:rsidP="000F6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ab/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За рішенням регламентної комісії ОРЦОЯО особі </w:t>
      </w:r>
      <w:r w:rsidR="000F6369" w:rsidRPr="005A698F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може бути відмовлено в реєстрації за таких підстав: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подання не всіх документів, необхідних для здійснення реєстрації; неналежне оформлення комплекту реєстраційних документів; зазначення в заяві-реєстраційній картці недостовірних даних; неможливість створення особливих (специфічних</w:t>
      </w:r>
      <w:r w:rsidR="007E083C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)</w:t>
      </w:r>
      <w:r w:rsidR="000F6369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умов для проходження ЗНО згідно з висновком закладу охорони здоров’я; подання заяви пізніше встановленого строку (визначається за відтиском штемпеля відправлення на поштовому конверті). Абітурієнт може внести зміни до реєстраційних даних шляхом повторної реєстрації. У такому разі абітурієнт, крім комплекту реєстраційних документів, повинен надіслати отриманий раніше Сертифікат.</w:t>
      </w:r>
    </w:p>
    <w:p w:rsidR="009E6D88" w:rsidRDefault="00587397" w:rsidP="00D16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BB27D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Результати </w:t>
      </w:r>
      <w:r w:rsidR="00D1653E" w:rsidRPr="00BB27D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основної сесії</w:t>
      </w:r>
      <w:r w:rsidR="007E083C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ЗНО-2014 Український центр оцінювання якості освіти оголосить</w:t>
      </w:r>
      <w:r w:rsidR="00D1653E"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19 червня – 08 липня 2014 року. </w:t>
      </w:r>
    </w:p>
    <w:p w:rsidR="00587397" w:rsidRPr="00BB27D3" w:rsidRDefault="00D1653E" w:rsidP="00D165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BB27D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Додаткова сесія</w:t>
      </w:r>
      <w:r w:rsidR="007E083C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BB27D3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ЗНО-2014 буде проведена </w:t>
      </w:r>
      <w:r w:rsidRPr="007E083C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04 липня – 11 липня 2014 року; її результати буде оголошено 05 липня – 17 липня 2014 року.</w:t>
      </w:r>
    </w:p>
    <w:p w:rsidR="00935B3E" w:rsidRPr="00935B3E" w:rsidRDefault="00935B3E" w:rsidP="000F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23F48">
        <w:rPr>
          <w:noProof/>
          <w:color w:val="FF0000"/>
          <w:lang w:eastAsia="ru-RU"/>
        </w:rPr>
        <w:drawing>
          <wp:anchor distT="0" distB="0" distL="114300" distR="114300" simplePos="0" relativeHeight="251674624" behindDoc="1" locked="0" layoutInCell="1" allowOverlap="1" wp14:anchorId="05BFD6DB" wp14:editId="2BA25279">
            <wp:simplePos x="0" y="0"/>
            <wp:positionH relativeFrom="column">
              <wp:posOffset>-148590</wp:posOffset>
            </wp:positionH>
            <wp:positionV relativeFrom="paragraph">
              <wp:posOffset>83185</wp:posOffset>
            </wp:positionV>
            <wp:extent cx="175260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365" y="21464"/>
                <wp:lineTo x="213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369" w:rsidRPr="00B23F48" w:rsidRDefault="000F6369" w:rsidP="000F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B23F48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КОНТАКТИ:</w:t>
      </w:r>
    </w:p>
    <w:p w:rsidR="009E6D88" w:rsidRDefault="000F6369" w:rsidP="009E6D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D61B3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Адреса: Одеський  РЦОЯО,</w:t>
      </w:r>
    </w:p>
    <w:p w:rsidR="000F6369" w:rsidRPr="00D61B32" w:rsidRDefault="000F6369" w:rsidP="009E6D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D61B3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вул. Академіка Корольова, 26,</w:t>
      </w:r>
      <w:r w:rsidR="007E083C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Pr="00D61B3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м. Одеса, 65114</w:t>
      </w:r>
    </w:p>
    <w:p w:rsidR="00D61B32" w:rsidRDefault="000F6369" w:rsidP="000E05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D61B3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Телефон</w:t>
      </w:r>
      <w:r w:rsidR="00902B0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:</w:t>
      </w:r>
      <w:r w:rsidRPr="00D61B3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 xml:space="preserve"> (048) 784-69-95;  .</w:t>
      </w:r>
    </w:p>
    <w:p w:rsidR="00B23F48" w:rsidRDefault="000F6369" w:rsidP="005A69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1B3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Веб-сайт</w:t>
      </w:r>
      <w:r w:rsidR="007E083C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и</w:t>
      </w:r>
      <w:r w:rsidR="009E6D88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:</w:t>
      </w:r>
      <w:r w:rsidR="007E083C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hyperlink r:id="rId20" w:history="1"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www.testportal.gov.ua</w:t>
        </w:r>
      </w:hyperlink>
      <w:r w:rsidR="007E083C">
        <w:rPr>
          <w:lang w:val="uk-UA"/>
        </w:rPr>
        <w:t xml:space="preserve">, </w:t>
      </w:r>
      <w:hyperlink r:id="rId21" w:history="1"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www</w:t>
        </w:r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.</w:t>
        </w:r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test</w:t>
        </w:r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-</w:t>
        </w:r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center</w:t>
        </w:r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.</w:t>
        </w:r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od</w:t>
        </w:r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  <w:lang w:val="uk-UA"/>
          </w:rPr>
          <w:t>.</w:t>
        </w:r>
        <w:proofErr w:type="spellStart"/>
        <w:r w:rsidRPr="009E6D88">
          <w:rPr>
            <w:rFonts w:ascii="Times New Roman" w:eastAsia="Calibri" w:hAnsi="Times New Roman" w:cs="Times New Roman"/>
            <w:b/>
            <w:color w:val="002060"/>
            <w:sz w:val="28"/>
            <w:szCs w:val="28"/>
          </w:rPr>
          <w:t>ua</w:t>
        </w:r>
        <w:proofErr w:type="spellEnd"/>
      </w:hyperlink>
    </w:p>
    <w:p w:rsidR="00BC7FDD" w:rsidRPr="005A698F" w:rsidRDefault="000F6369" w:rsidP="00B23F48">
      <w:pPr>
        <w:spacing w:after="0" w:line="240" w:lineRule="auto"/>
        <w:jc w:val="center"/>
        <w:rPr>
          <w:sz w:val="28"/>
          <w:szCs w:val="28"/>
        </w:rPr>
      </w:pPr>
      <w:r w:rsidRPr="00D61B3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Електронна пошта:</w:t>
      </w:r>
      <w:hyperlink r:id="rId22" w:history="1">
        <w:r w:rsidR="009E6D88" w:rsidRPr="009E6D88">
          <w:rPr>
            <w:rStyle w:val="a7"/>
            <w:rFonts w:ascii="Times New Roman" w:eastAsia="Calibri" w:hAnsi="Times New Roman" w:cs="Times New Roman"/>
            <w:b/>
            <w:color w:val="002060"/>
            <w:sz w:val="28"/>
            <w:szCs w:val="28"/>
            <w:u w:val="none"/>
          </w:rPr>
          <w:t>rc.odesa@testportal.com.ua</w:t>
        </w:r>
      </w:hyperlink>
    </w:p>
    <w:sectPr w:rsidR="00BC7FDD" w:rsidRPr="005A698F" w:rsidSect="005A698F">
      <w:pgSz w:w="11906" w:h="16838"/>
      <w:pgMar w:top="54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4F81"/>
    <w:multiLevelType w:val="hybridMultilevel"/>
    <w:tmpl w:val="3558DA96"/>
    <w:lvl w:ilvl="0" w:tplc="367CB6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369"/>
    <w:rsid w:val="000512CB"/>
    <w:rsid w:val="000B4787"/>
    <w:rsid w:val="000E05FD"/>
    <w:rsid w:val="000F6369"/>
    <w:rsid w:val="00110AE9"/>
    <w:rsid w:val="00137BA6"/>
    <w:rsid w:val="00277BEA"/>
    <w:rsid w:val="003376A3"/>
    <w:rsid w:val="004B748A"/>
    <w:rsid w:val="0054090F"/>
    <w:rsid w:val="00541983"/>
    <w:rsid w:val="00587397"/>
    <w:rsid w:val="00593EBD"/>
    <w:rsid w:val="005A698F"/>
    <w:rsid w:val="005C04FE"/>
    <w:rsid w:val="005D3E45"/>
    <w:rsid w:val="005D6EBD"/>
    <w:rsid w:val="00684E65"/>
    <w:rsid w:val="007361BD"/>
    <w:rsid w:val="0077536B"/>
    <w:rsid w:val="007D01B7"/>
    <w:rsid w:val="007E083C"/>
    <w:rsid w:val="008A049B"/>
    <w:rsid w:val="008D4C7F"/>
    <w:rsid w:val="00902B02"/>
    <w:rsid w:val="00935B3E"/>
    <w:rsid w:val="009D26E4"/>
    <w:rsid w:val="009E6D88"/>
    <w:rsid w:val="00B23F48"/>
    <w:rsid w:val="00B27A5A"/>
    <w:rsid w:val="00B6267B"/>
    <w:rsid w:val="00B851F8"/>
    <w:rsid w:val="00BB27D3"/>
    <w:rsid w:val="00BC7FDD"/>
    <w:rsid w:val="00BE35F9"/>
    <w:rsid w:val="00C15B53"/>
    <w:rsid w:val="00D1653E"/>
    <w:rsid w:val="00D61B32"/>
    <w:rsid w:val="00E32FF1"/>
    <w:rsid w:val="00EB6A85"/>
    <w:rsid w:val="00FB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369"/>
    <w:pPr>
      <w:ind w:left="720"/>
      <w:contextualSpacing/>
    </w:pPr>
  </w:style>
  <w:style w:type="paragraph" w:customStyle="1" w:styleId="Default">
    <w:name w:val="Default"/>
    <w:rsid w:val="007753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87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A85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4E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369"/>
    <w:pPr>
      <w:ind w:left="720"/>
      <w:contextualSpacing/>
    </w:pPr>
  </w:style>
  <w:style w:type="paragraph" w:customStyle="1" w:styleId="Default">
    <w:name w:val="Default"/>
    <w:rsid w:val="007753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87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A85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http://www.test-center.od.u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test-center.od.ua" TargetMode="External"/><Relationship Id="rId20" Type="http://schemas.openxmlformats.org/officeDocument/2006/relationships/hyperlink" Target="http://www.testportal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stportal.gov.u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mailto:rc.odesa@testporta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4D13-DF95-430E-953B-5C4F104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</dc:creator>
  <cp:lastModifiedBy>Afanasiev</cp:lastModifiedBy>
  <cp:revision>8</cp:revision>
  <dcterms:created xsi:type="dcterms:W3CDTF">2013-12-12T09:06:00Z</dcterms:created>
  <dcterms:modified xsi:type="dcterms:W3CDTF">2013-12-12T12:47:00Z</dcterms:modified>
</cp:coreProperties>
</file>